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BB87E2C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39EF56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4389A5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A85474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60D5D6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9C5A2C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E03262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59DC83C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6FCD5B1D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EAECC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42D4E9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92BBAD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DAC6D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B00100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C74AF3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372D1C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6E6C8B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570F2AE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2F78B2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A1BA0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6A38C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10A73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EBFE6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año nuevo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8AFD2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61E64D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3652FBD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BEDAC7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67FF500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8AE699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6616D85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57785A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254F735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7409C83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429B9B8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894255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6A852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83FD1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9245B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891A7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C99F7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EF7C70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26957A9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6AB770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B01CBE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EF7B1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F6E279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2FF0FB2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AE015A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11ACA07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423CE5F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F8C6F2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923BB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0A771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874E0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C91D8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97E028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234E4D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543180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54F6CA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43093D4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480C67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B4B0F8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9A0C79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6816331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36B2D28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312736B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9FC901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3199C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m l king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E4464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68B8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67F0A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872A6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C728A0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F42C92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86B0AE8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D8E4CD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672760F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CBF19A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A46F6A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F7225E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2924439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7E59866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02CE02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4A0D89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9A111C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332C9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D41C8D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C3885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B53867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7FF3BAD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B85DFE1" w14:textId="77777777" w:rsidR="00592B48" w:rsidRDefault="00592B48" w:rsidP="00592B48">
            <w:pPr>
              <w:pStyle w:val="Month"/>
            </w:pPr>
            <w:r>
              <w:t>Enero 2026</w:t>
            </w:r>
          </w:p>
          <w:p w14:paraId="69EA991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7B48EA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5A14A8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933E06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4D1A1A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3B490F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634D3F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AC0AD7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128F15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8F617C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CCB93E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06473F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FB07B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68C28FB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3A2C25B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B0F70E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A6A8A6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44C9EB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A725BC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038A89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8A81F3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4C1642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4AAF35D8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FAD1C5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EB175F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906433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04C81D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21D3905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621459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577845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51D4A0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424D7A3E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F25523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CF86DC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7563F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88BD7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DA5E8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69D730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270F40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42AA9C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15778F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3C951F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D59175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DE226F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27FCFBC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F54411C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4E52A90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3135A32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3BF773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4DE0A8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B07F26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0AA0C8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C6F98A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5FF7A7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DAC975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85D8FE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1C0761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7F7E49C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2AE175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658C1A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60AAF2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2EEA34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27FA4CB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1561E063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486643B8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640C988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l presidente</w:t>
            </w:r>
          </w:p>
        </w:tc>
        <w:tc>
          <w:tcPr>
            <w:tcW w:w="1545" w:type="dxa"/>
            <w:tcBorders>
              <w:top w:val="nil"/>
            </w:tcBorders>
          </w:tcPr>
          <w:p w14:paraId="4E801828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32BA7C0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CCF35D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451185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062004B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290234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6E9EBC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370681B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0FAB16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17FC91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E526F6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0B8828B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018EE91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2FEE774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EA6C03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29370D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31E09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81C5D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90944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95AF0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16878C8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0A4062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A63E5B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56FA8E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7AF1AC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3A2357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0EA81B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F7FB8C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1E1707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53AFCE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8C00B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9047FD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AA262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685F94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B946E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E2D10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79FF1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3D09B20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304052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C46729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5A731B8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A2B4D6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A44BE62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A489344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D464D20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5E11E7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7FF4B2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F2C8C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0D10D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84C222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BC743C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67F1A2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1C331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55D475C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85BD4DC" w14:textId="77777777" w:rsidR="00592B48" w:rsidRDefault="00592B48" w:rsidP="00592B48">
            <w:pPr>
              <w:pStyle w:val="Month"/>
            </w:pPr>
            <w:r>
              <w:t>Febrero 2026</w:t>
            </w:r>
          </w:p>
          <w:p w14:paraId="2601FD40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108DB4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687565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E17CA3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BD0A35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1B5E9C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61CA77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AD5BDC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4DD356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556BBA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B69226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B5A6AA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6B9F48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6E624C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5450CE7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9AFB26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B0E072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434F4B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9C643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BCC4F4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4DCA8F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4B145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B57930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7124195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45D05B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B142E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616B3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A5A22A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EF164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36D74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3ED495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C2B6BA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0ED5DC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D32504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E3FE46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42B220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45C47C9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1DECB33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1CA39F8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728FF3A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8CF058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139D3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829E3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FCAB6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47645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E0E9C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175782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505C64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782DB9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22F9B0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75C487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A5407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44B1457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FC1EED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2DF5AD4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60826F1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99455D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AD7D2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A74AE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F0BAC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398B9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AC843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D58BE1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1CB611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6EBEE2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241BA46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380097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1F9187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C2B6F9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29647A6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0EB7873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25EA77C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258587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47A8E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27523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8955D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AF788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B0392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58D39A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C30609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F02675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A4317C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AF2DB7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61DB5A3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7201FC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671146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B2882D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B3E485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6F7B0E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74A01D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D35FF0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B85B2E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32CBEB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69CCC1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4F74B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F4AA800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69BE44" w14:textId="77777777" w:rsidR="00592B48" w:rsidRDefault="00592B48" w:rsidP="00592B48">
            <w:pPr>
              <w:pStyle w:val="Month"/>
            </w:pPr>
            <w:r>
              <w:t>Marzo 2026</w:t>
            </w:r>
          </w:p>
          <w:p w14:paraId="76B52B4A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CA2DE9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E1BD40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3E83F77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F417DCC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4A7D64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7BA645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426C34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5D3A9D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C9BB51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E1DE9B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606616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C7E581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DD4116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4CE89B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BAC537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D0BCFA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92A336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303BCE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171ED3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AA70D6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5BA3D4D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4286FE89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550D6E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FDFB6A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6FA35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9DA766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CFC5A68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825023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D3389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830058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68E07FF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950FAA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AC2B3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01A07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75A86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CA79F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B4FC6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Buen viernes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44AE5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087932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79B04F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6119914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2CE82B9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1DBFF1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FD4FB2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8B3E80D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68DA0F3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4C56797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C25A3B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color w:val="951A20"/>
                <w:sz w:val="18"/>
                <w:szCs w:val="18"/>
              </w:rPr>
              <w:t>Domingo de pascu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05E40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094D0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DE2FF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E2BF6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D6378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1DE13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BD8EE5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C7D91D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850718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7120C12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09FD9D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F7464D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F4E841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522E78B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A20E54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C3BBFB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35C57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E529B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7F2AB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97E19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B62F9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44D076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7AB8F90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B09F61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831D96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7B6CDA4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9FE4AD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B8A799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1A6875D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347EACD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38F8A9B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537AF8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56C53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D86E4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0C56F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71173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94C93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4F7FED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FBE02F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692C37E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7628A9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5A6BD08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752C50D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0263AF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15B1277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843E53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0418029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783B0B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21F3C5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59AF1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9FD48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8A86B6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2DF32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D65F6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095270C0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828F9FC" w14:textId="77777777" w:rsidR="00592B48" w:rsidRDefault="00592B48" w:rsidP="00592B48">
            <w:pPr>
              <w:pStyle w:val="Month"/>
            </w:pPr>
            <w:r>
              <w:t>Abril 2026</w:t>
            </w:r>
          </w:p>
          <w:p w14:paraId="470AEDD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1E20C9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ABC38F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377245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8099A7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F239A0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CB8F88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5F44F0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3D9CF5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9C4A1D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888237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53DAB5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78144E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9E3C6E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C3CCEC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42528DF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41E2FB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518CB7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343056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D33F4F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D49CE2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3764B8A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33D502A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7AD65B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DD4A00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0B3B8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6F86D5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38833C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37D6A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83196D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17459F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0CCFD7F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2236A9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BD895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4A779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DAC368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8747D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DB115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23600F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089644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C9C656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6EB48B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7B51203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724ED83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5C9B32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35EBFFF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39C89F0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5179D1C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1D99D8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7C85A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1F3F9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D65B7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80C4FF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12246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D0B9C5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224E963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970C7A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6A7689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5F655C4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4E91D25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B3EC5B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234F31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045DECB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1494DB8C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3BE4F014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8DB090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5F6429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3366382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38630E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E0FC35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3DC6F43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0E60B2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DB7485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6B5F6AE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4695015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D60AC1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0B6A72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A3750D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17263C5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34E5BDC2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446DBC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6AC18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90310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B5246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42FF1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A41676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A27D36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4BA6D8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CAD7CD0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69A206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71D9544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983DBC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2921D3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A77468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1CD9A5C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39A00C76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07EB5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DDD588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conmemorativo</w:t>
            </w: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F99212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099E2A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A98384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B46E3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0F3F23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40C170A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0AD499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568AC13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423D17F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0D28BF8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F48F921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D8A6BAF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2520CC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3A57C9C7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0BBD9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5760F0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D2BFF2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BE7383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0640AF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9058B0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4B3A1E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D7C43D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4E4B879" w14:textId="77777777" w:rsidR="00592B48" w:rsidRDefault="00592B48" w:rsidP="00592B48">
            <w:pPr>
              <w:pStyle w:val="Month"/>
            </w:pPr>
            <w:r>
              <w:t>Mayo 2026</w:t>
            </w:r>
          </w:p>
          <w:p w14:paraId="6585EA59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1200B9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343F52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2AF9AB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56A865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5CEDDF5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63A43F4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C25CF6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1938E1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4C008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624AD1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8104E0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48D344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81AB525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2F1D7EA2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622F68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98FEAE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132DEB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79784B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ACB9069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6FF8D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AB25B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8D2480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17DF69B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657C69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6BA31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5CA7A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99C7D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94E9E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DD6E5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BDE3D3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EF0237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0E8036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FD833E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44D084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A445F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C1CB9D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512D3BC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2E51B09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5BF98C4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D8C5B5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985E9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72703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48F82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65C7B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AB8A8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9ED343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FBEFDB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F877FA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C37CB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3983DA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6281629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18AF320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141F698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1420F76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6334093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D17EEC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313DC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1D1A7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D8D597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2AEFFD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9945AE" w14:textId="7ECAD927" w:rsidR="00084E68" w:rsidRPr="00084E68" w:rsidRDefault="00CB782F" w:rsidP="007D6809">
            <w:pPr>
              <w:pStyle w:val="Dates"/>
              <w:jc w:val="center"/>
              <w:rPr>
                <w:b w:val="0"/>
              </w:rPr>
            </w:pPr>
            <w:r>
              <w:rPr>
                <w:rFonts w:ascii="Verdana" w:hAnsi="Verdana"/>
                <w:b w:val="0"/>
                <w:color w:val="951A20"/>
                <w:sz w:val="18"/>
                <w:szCs w:val="18"/>
              </w:rPr>
              <w:t>Juneteenth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912D9A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78B53D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E5397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7DD174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7D414F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E35AE8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1C749C7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0A2BEE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3E8320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41C80A5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71D2C6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3CA96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3BD3A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334B1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D5802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A1881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BEDEDC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121DC0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242838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3CBCA18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B8E209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0686466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847EB0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A10774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54BCFC2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411AEB6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B01CD8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F37AD9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0BF82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43C297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0F9BA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8D29B2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296DFF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712EF2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0C683FC" w14:textId="77777777" w:rsidR="00592B48" w:rsidRDefault="00592B48" w:rsidP="00592B48">
            <w:pPr>
              <w:pStyle w:val="Month"/>
            </w:pPr>
            <w:r>
              <w:t>Junio 2026</w:t>
            </w:r>
          </w:p>
          <w:p w14:paraId="1AC2325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D72241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6C9A8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D201A2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EDE318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BE4A97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9951D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EAB706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E466C0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0077E0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20334A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632559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A799AB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409B4C1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B58A3F5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3682D7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EA5613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990126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71E46D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F908F0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7CAFE9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195CFFA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3296A47A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E4D02B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830B82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016B11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194031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64847E1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DFA3C2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3E1C37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713666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</w:tr>
      <w:tr w:rsidR="002C0E51" w14:paraId="07E8063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B6D28C0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C12F8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494FD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A87F5D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EF2F0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EC8F17" w14:textId="38E99F00" w:rsidR="002C0E51" w:rsidRPr="002C0E51" w:rsidRDefault="00CB782F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43A33F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a independencia</w:t>
            </w:r>
          </w:p>
        </w:tc>
      </w:tr>
      <w:tr w:rsidR="00102665" w14:paraId="60BD969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B44098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2C2E892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1050D35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7C7BA1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143A10B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12A11873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4933BBE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60C1AB0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44705B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B3BFD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D3339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6FAA5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E7586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36234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1F3604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209F978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0CB3BE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FC6F42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E90413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F2305A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5D9BD27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3DE53AE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1E11817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29021FA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584065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4F3B5E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495722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47F2F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41CB0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175DD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57873D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2008FE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8459C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D75E00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E20E64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F2F1B4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6D36DC7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CB5BC3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1302804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1DB42CA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A9D051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D8B5A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BD4B9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08BE3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76E55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499A9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DBB839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DCCE98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227CD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A1CA42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7D1D6F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68308C0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979FC7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7D7DD2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3F4B7B7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4F267AD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27198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C0B798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422B4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883FB2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47846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4B0215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3FBD4F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963B25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244A71D" w14:textId="77777777" w:rsidR="00592B48" w:rsidRDefault="00592B48" w:rsidP="00592B48">
            <w:pPr>
              <w:pStyle w:val="Month"/>
            </w:pPr>
            <w:r>
              <w:t>Julio 2026</w:t>
            </w:r>
          </w:p>
          <w:p w14:paraId="6ECBBECD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9A17B7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0BC7A03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188658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30B3F4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8114D5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8ABF63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4ACBBC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AD190C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4F6B1E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1AD6B3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5396D65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7131EF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5CA9E328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A9F3FB4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C7C52A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87C3B7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10334C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30D891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9522C4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079543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9A1AE0E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5A5BB68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0470BEB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B76469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37ED7C3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428239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2E92F57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CA094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FD1C4A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D7108F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0C175CBE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451896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106E0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5B2039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EFFE6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FF8B2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898FC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55D01B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C1299B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74D8C5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750E8D1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4A48C7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650A755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5D43E54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10C0368E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38F9A3E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755AB29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0A0849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0B265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C9B14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A24E4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A0D14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897D7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D9E1A1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5D7B1E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38383A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75EB4A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67451E5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1AAE2B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73C8C69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7877AAE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21E5541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67B32855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6ED1941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92AD27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AD88A7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6045382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A88BF55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B21076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4D26E1D9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D27FF6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1F314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AB32A7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670183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255E477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2CE90E6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3DB562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1084AE8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04B69E26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27EF40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63AA6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8DC5D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EB32A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02117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A641CC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DB0DA6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DE929C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CDDC24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12736A5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0C3ADA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DEA9B6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4C591C2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1990A0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3722D24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2F3CA949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4F3D40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9195D72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D22968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2F5E17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DD8121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53BA1A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BB44EB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0AF8666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5371116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6C976257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06A48C4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1A6768D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A1EFB9B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1A730D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60A7A07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75A9BED8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67CC9F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C5C048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127ABE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FAA17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116FA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AF54B8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F608A6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0C8E13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C0B5E3B" w14:textId="77777777" w:rsidR="00592B48" w:rsidRDefault="00592B48" w:rsidP="00592B48">
            <w:pPr>
              <w:pStyle w:val="Month"/>
            </w:pPr>
            <w:r>
              <w:t>Agosto 2026</w:t>
            </w:r>
          </w:p>
          <w:p w14:paraId="2B2AB75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FE6A99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5740B69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78552A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04D5A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0C12C4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1AF871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DCCAEE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05ED19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09ACAD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D64281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6627DE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B83E8D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E879017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75DD604E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E36CB2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8C474F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3C7FF7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AA0935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D40FD9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14C8DC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0E7C68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6B94FC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0A9C913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71D728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BFCEE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716BA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3BC98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AFDE9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FA514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D0D846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A72A80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37C07A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83E8A9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5258163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1859989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403EE94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88883F7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383B6A8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1C28D7F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BA5702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CC974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laboral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D47C9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BCD27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E2499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2DE82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73089F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DFBA1D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5F1EA7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0CBD630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88CBE1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A64405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6304D2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B0D29C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5307D17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243EFA5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97C864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373AA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D2577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7128B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63319A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6C894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BDACED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6AF036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F1666F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97A0F7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1AB119D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739D28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04E7B6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7DE2047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62D37EA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018A417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322FA8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F22B5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76879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3BBE6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03A75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37AA7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2938CB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52F87FB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FFF3FA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E3A1BC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648570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040875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6949A2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DEA8E9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A6C976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6F63E5C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24865A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7066C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24839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8DA004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E490F8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3E6DF8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B1929C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4CF0168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6729ECA" w14:textId="77777777" w:rsidR="00592B48" w:rsidRDefault="00592B48" w:rsidP="00592B48">
            <w:pPr>
              <w:pStyle w:val="Month"/>
            </w:pPr>
            <w:r>
              <w:t>Septiembre 2026</w:t>
            </w:r>
          </w:p>
          <w:p w14:paraId="56429EB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8E3E2A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475DE7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05602F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97B0AB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2D35BE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EBC8F5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0D1CB2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17AD88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C8EBF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B6B404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C725CE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B53E48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6A63695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653335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2CD949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3C91D4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573D7E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82F680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DB5BE2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04D15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8509439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40E541E9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A0BE5F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61E4F0D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3CB838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181E22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CCF125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74BD44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31CB98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30077B2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0588668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5826FC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0600F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6043B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11EB7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82177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CBA3D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F589CE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B5AF08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CD1C81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76F5268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35D376D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C82C45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FB2F3D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F41DF8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7D28A55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197B6F6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AC9B49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211CD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5CD2E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13BD9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05C086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BABE5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824090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8BC7A6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F6E2AE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0716B6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0A32868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F5F5AF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18313D2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3403B3F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0D1C10C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0ACAE07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1B0D90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8819A1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a raz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01039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F3FA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EFD5A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E3840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04C50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AE0C96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11C25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8598A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7E10A72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5FE9C10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259F5AE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6D6F013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568EAF1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0134AF1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C9BFE9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81BB5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FD016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2C7FF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374BE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67B6D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EDDE20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C28BC1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D2DAD9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C69687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2D8ECF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47080D8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AFCFF84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76E3394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0618455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795B6B5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1C4EC5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AB96C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3C3392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74CBE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2C07B3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43122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11CCFC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150D1A4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332D4FB" w14:textId="77777777" w:rsidR="00592B48" w:rsidRDefault="00592B48" w:rsidP="00592B48">
            <w:pPr>
              <w:pStyle w:val="Month"/>
            </w:pPr>
            <w:r>
              <w:t>Octubre 2026</w:t>
            </w:r>
          </w:p>
          <w:p w14:paraId="10218750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9C6B40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48768A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690881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6F600F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7549D8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1C2557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A751BE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42C16D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413EA6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9BD73E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F174C4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B13BBC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BD7411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9C449E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BE84F9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A423DF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A4F9B4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B0499E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7A912C1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E54CA2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5DC9171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7A542969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34265B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9C5A32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10A1F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22BDF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2DFD93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09E182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C11A14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B66010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64D6F476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5445D0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B240B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6A996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8B0EB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C001E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15038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E36513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DFAA9F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56D3D4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6AD430D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6962B1D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0A4CC01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D724DC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51DDAAD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455AF87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072EDD3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458816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68A66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C5A04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A2A73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os veteranos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F610F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F5DD1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A2EF9B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72037F9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BE8500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A5220D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BC28F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2157D6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4D79B9A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1D3391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2F412A6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6997739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B43829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7F61C6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AC2F5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A14F5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6C6BC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6FA89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6A3163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A6424E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23AA31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E8FF3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037245A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51E69B6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6E50E7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6C69E19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34FF8A2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74B6823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EE996B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48365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5A4AB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F0A8B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855FB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gracias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B5537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64F8BE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EDADD3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8AF6B4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CB2514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7FE551F4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B86083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FF4C75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C91483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C8D96B2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4CBDE40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D665E4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B3C949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E1DAF9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3E6E17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B6389F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4AF868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C856F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B28E3D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BE0C7C4" w14:textId="77777777" w:rsidR="00592B48" w:rsidRDefault="00592B48" w:rsidP="00592B48">
            <w:pPr>
              <w:pStyle w:val="Month"/>
            </w:pPr>
            <w:r>
              <w:t>Noviembre 2026</w:t>
            </w:r>
          </w:p>
          <w:p w14:paraId="695C7607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C76D1E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AB9FEF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0C167B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55F36A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F5316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6B3807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695355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19A46A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C982F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52BCE5B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0F508D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56A100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3614AC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715B889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767F1F0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5D6C5F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B76180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C85C42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2C3CC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C7D1F1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71F4E90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175551E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7D676CC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F333D8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BCBD8CE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649273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F72FED0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9A65F7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EA9DD8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5A3866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108D9AD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3C55FA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5F303E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E968E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6ADB7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71FA6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A05EF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3690FB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5BB9D11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37A96B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0F3DF4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16CA6AC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6E6DF47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B478D7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30A3058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48ED895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6A27537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297A2C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4C2E9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A52F15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0BEE4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3C0F5B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9FDBE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BC4060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E476B2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B8F24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F33CB5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10D776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CAA288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16E2480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01F1B46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30A2529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691048F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4E5E6F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DB90D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50579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3DA46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4DA08F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96F95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9E88A5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774D28F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0CBA39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F4EACD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584AAD8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3EF9E3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A96323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4F127B8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131A697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7059D6E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62955A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C8FF3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F3458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EC0465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57EEF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76845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Navidad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EBEFF6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4F5F90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1975C9A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6C8486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C8E63B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6D937A0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DBE557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19E24D3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9B80DC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CDA03D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B5FDBB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77D92B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773358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9D93FD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7376C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EA1397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A265D6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FE2BFB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D3587A" w14:textId="77777777" w:rsidR="00592B48" w:rsidRDefault="00592B48" w:rsidP="00592B48">
            <w:pPr>
              <w:pStyle w:val="Month"/>
            </w:pPr>
            <w:r>
              <w:t>Diciembre 2026</w:t>
            </w:r>
          </w:p>
          <w:p w14:paraId="10F631D7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D69C67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8E1118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B80DF7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DF001C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B52D75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A09F6E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F48903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41CC89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A03F0C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DD25B4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9FC357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439018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B9CE503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7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1C78" w14:textId="77777777" w:rsidR="00700787" w:rsidRDefault="00700787">
      <w:pPr>
        <w:spacing w:after="0"/>
      </w:pPr>
      <w:r>
        <w:separator/>
      </w:r>
    </w:p>
  </w:endnote>
  <w:endnote w:type="continuationSeparator" w:id="0">
    <w:p w14:paraId="6EB23788" w14:textId="77777777" w:rsidR="00700787" w:rsidRDefault="00700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9271" w14:textId="77777777" w:rsidR="005567BD" w:rsidRDefault="00C37E8D" w:rsidP="00C37E8D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0D1996B7" wp14:editId="29B7AE71">
          <wp:extent cx="1162050" cy="213995"/>
          <wp:effectExtent l="0" t="0" r="0" b="0"/>
          <wp:docPr id="1" name="Picture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1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68E5" w14:textId="77777777" w:rsidR="00700787" w:rsidRDefault="00700787">
      <w:pPr>
        <w:spacing w:after="0"/>
      </w:pPr>
      <w:r>
        <w:separator/>
      </w:r>
    </w:p>
  </w:footnote>
  <w:footnote w:type="continuationSeparator" w:id="0">
    <w:p w14:paraId="3004F9CC" w14:textId="77777777" w:rsidR="00700787" w:rsidRDefault="007007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B46E9"/>
    <w:rsid w:val="000C649A"/>
    <w:rsid w:val="000D0FE7"/>
    <w:rsid w:val="000E59E9"/>
    <w:rsid w:val="00102665"/>
    <w:rsid w:val="00123396"/>
    <w:rsid w:val="00140322"/>
    <w:rsid w:val="00145DBD"/>
    <w:rsid w:val="001642DE"/>
    <w:rsid w:val="00200436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709B1"/>
    <w:rsid w:val="003806D5"/>
    <w:rsid w:val="003851FF"/>
    <w:rsid w:val="003E20F6"/>
    <w:rsid w:val="00433CB6"/>
    <w:rsid w:val="004421C0"/>
    <w:rsid w:val="00460AEA"/>
    <w:rsid w:val="004A7B1B"/>
    <w:rsid w:val="004B6212"/>
    <w:rsid w:val="005332C6"/>
    <w:rsid w:val="005567BD"/>
    <w:rsid w:val="00587980"/>
    <w:rsid w:val="00592B48"/>
    <w:rsid w:val="005C34B3"/>
    <w:rsid w:val="0060223B"/>
    <w:rsid w:val="00614992"/>
    <w:rsid w:val="00624D55"/>
    <w:rsid w:val="0067606C"/>
    <w:rsid w:val="00682B67"/>
    <w:rsid w:val="006B7DBE"/>
    <w:rsid w:val="006C6C7E"/>
    <w:rsid w:val="00700787"/>
    <w:rsid w:val="007057F7"/>
    <w:rsid w:val="00711687"/>
    <w:rsid w:val="0072062C"/>
    <w:rsid w:val="00720CB4"/>
    <w:rsid w:val="00745B00"/>
    <w:rsid w:val="00754593"/>
    <w:rsid w:val="00765FA9"/>
    <w:rsid w:val="007C0671"/>
    <w:rsid w:val="007D6809"/>
    <w:rsid w:val="007E0FB8"/>
    <w:rsid w:val="007F49C5"/>
    <w:rsid w:val="00855D35"/>
    <w:rsid w:val="008768E0"/>
    <w:rsid w:val="008951BD"/>
    <w:rsid w:val="008B77B9"/>
    <w:rsid w:val="008C7BD4"/>
    <w:rsid w:val="008E31E1"/>
    <w:rsid w:val="0091195E"/>
    <w:rsid w:val="00941A82"/>
    <w:rsid w:val="00967335"/>
    <w:rsid w:val="00982154"/>
    <w:rsid w:val="009C6426"/>
    <w:rsid w:val="00A05943"/>
    <w:rsid w:val="00A06A36"/>
    <w:rsid w:val="00A07DC6"/>
    <w:rsid w:val="00A11074"/>
    <w:rsid w:val="00A929D1"/>
    <w:rsid w:val="00AE2405"/>
    <w:rsid w:val="00B0308E"/>
    <w:rsid w:val="00B321FD"/>
    <w:rsid w:val="00B44D4E"/>
    <w:rsid w:val="00B64C02"/>
    <w:rsid w:val="00B93B80"/>
    <w:rsid w:val="00B96683"/>
    <w:rsid w:val="00BA1D34"/>
    <w:rsid w:val="00BC6A09"/>
    <w:rsid w:val="00C32AD4"/>
    <w:rsid w:val="00C34923"/>
    <w:rsid w:val="00C37E8D"/>
    <w:rsid w:val="00C75D48"/>
    <w:rsid w:val="00C808D0"/>
    <w:rsid w:val="00CB782F"/>
    <w:rsid w:val="00CC1FD6"/>
    <w:rsid w:val="00CD1319"/>
    <w:rsid w:val="00D25B24"/>
    <w:rsid w:val="00D31AF7"/>
    <w:rsid w:val="00D44CE9"/>
    <w:rsid w:val="00D70370"/>
    <w:rsid w:val="00D9532E"/>
    <w:rsid w:val="00DA55C5"/>
    <w:rsid w:val="00DE51AC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B7330"/>
  <w15:docId w15:val="{523D5848-6EF7-4900-B1DF-D5AD13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7B86-D326-4B17-BB30-200E4334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105</cp:revision>
  <dcterms:created xsi:type="dcterms:W3CDTF">2013-05-24T16:26:00Z</dcterms:created>
  <dcterms:modified xsi:type="dcterms:W3CDTF">2025-11-18T10:43:00Z</dcterms:modified>
  <cp:category>calendar; calendarlabs.com</cp:category>
</cp:coreProperties>
</file>